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21CE" w14:textId="23B800D1" w:rsidR="00AB150F" w:rsidRDefault="00910316" w:rsidP="00910316">
      <w:pPr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910316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FORMULARIO INSCRIPCIÓN JORNADAS D</w:t>
      </w:r>
      <w:r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Í</w:t>
      </w:r>
      <w:r w:rsidRPr="00910316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A DEL ENTRENADOR</w:t>
      </w:r>
    </w:p>
    <w:p w14:paraId="650410F0" w14:textId="77777777" w:rsidR="003D4F89" w:rsidRPr="00910316" w:rsidRDefault="003D4F89" w:rsidP="00910316">
      <w:pPr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22D77D74" w14:textId="3FF488F5" w:rsidR="00AB150F" w:rsidRDefault="00AB150F" w:rsidP="00EE24C9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2"/>
      </w:tblGrid>
      <w:tr w:rsidR="003D4F89" w14:paraId="610A5914" w14:textId="77777777" w:rsidTr="00D633F7">
        <w:tc>
          <w:tcPr>
            <w:tcW w:w="8488" w:type="dxa"/>
            <w:gridSpan w:val="2"/>
            <w:shd w:val="clear" w:color="auto" w:fill="00B050"/>
          </w:tcPr>
          <w:p w14:paraId="3701F46A" w14:textId="1C51CE4A" w:rsidR="003D4F89" w:rsidRPr="00784B28" w:rsidRDefault="003D4F89" w:rsidP="00D633F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s-E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s-ES"/>
              </w:rPr>
              <w:t>DATOS PERSONALES</w:t>
            </w:r>
          </w:p>
        </w:tc>
      </w:tr>
      <w:tr w:rsidR="003D4F89" w14:paraId="2C1741AC" w14:textId="77777777" w:rsidTr="00D633F7">
        <w:tc>
          <w:tcPr>
            <w:tcW w:w="1696" w:type="dxa"/>
          </w:tcPr>
          <w:p w14:paraId="6508348C" w14:textId="77777777" w:rsidR="003D4F89" w:rsidRDefault="003D4F89" w:rsidP="00D633F7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910316">
              <w:rPr>
                <w:rFonts w:cstheme="minorHAnsi"/>
                <w:b/>
                <w:bCs/>
                <w:color w:val="222222"/>
                <w:shd w:val="clear" w:color="auto" w:fill="FFFFFF"/>
              </w:rPr>
              <w:t>Nombre</w:t>
            </w:r>
          </w:p>
        </w:tc>
        <w:tc>
          <w:tcPr>
            <w:tcW w:w="6792" w:type="dxa"/>
          </w:tcPr>
          <w:p w14:paraId="06D4C85D" w14:textId="77777777" w:rsidR="003D4F89" w:rsidRDefault="003D4F89" w:rsidP="00D633F7">
            <w:pPr>
              <w:jc w:val="center"/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3D4F89" w14:paraId="6B7EF1F4" w14:textId="77777777" w:rsidTr="00D633F7">
        <w:tc>
          <w:tcPr>
            <w:tcW w:w="1696" w:type="dxa"/>
          </w:tcPr>
          <w:p w14:paraId="133F2B92" w14:textId="77777777" w:rsidR="003D4F89" w:rsidRDefault="003D4F89" w:rsidP="00D633F7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910316">
              <w:rPr>
                <w:rFonts w:cstheme="minorHAnsi"/>
                <w:b/>
                <w:bCs/>
                <w:color w:val="222222"/>
                <w:shd w:val="clear" w:color="auto" w:fill="FFFFFF"/>
              </w:rPr>
              <w:t>Apellidos</w:t>
            </w:r>
          </w:p>
        </w:tc>
        <w:tc>
          <w:tcPr>
            <w:tcW w:w="6792" w:type="dxa"/>
          </w:tcPr>
          <w:p w14:paraId="79772979" w14:textId="77777777" w:rsidR="003D4F89" w:rsidRDefault="003D4F89" w:rsidP="00D633F7">
            <w:pPr>
              <w:jc w:val="center"/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3D4F89" w14:paraId="5AB19DE4" w14:textId="77777777" w:rsidTr="00D633F7">
        <w:tc>
          <w:tcPr>
            <w:tcW w:w="1696" w:type="dxa"/>
          </w:tcPr>
          <w:p w14:paraId="0015062B" w14:textId="77777777" w:rsidR="003D4F89" w:rsidRDefault="003D4F89" w:rsidP="00D633F7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910316">
              <w:rPr>
                <w:rFonts w:cstheme="minorHAnsi"/>
                <w:b/>
                <w:bCs/>
                <w:color w:val="222222"/>
                <w:shd w:val="clear" w:color="auto" w:fill="FFFFFF"/>
              </w:rPr>
              <w:t>DNI</w:t>
            </w:r>
          </w:p>
        </w:tc>
        <w:tc>
          <w:tcPr>
            <w:tcW w:w="6792" w:type="dxa"/>
          </w:tcPr>
          <w:p w14:paraId="419A6215" w14:textId="77777777" w:rsidR="003D4F89" w:rsidRDefault="003D4F89" w:rsidP="00D633F7">
            <w:pPr>
              <w:jc w:val="center"/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3D4F89" w14:paraId="2218BF29" w14:textId="77777777" w:rsidTr="00D633F7">
        <w:tc>
          <w:tcPr>
            <w:tcW w:w="1696" w:type="dxa"/>
          </w:tcPr>
          <w:p w14:paraId="6B030845" w14:textId="77777777" w:rsidR="003D4F89" w:rsidRDefault="003D4F89" w:rsidP="00D633F7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910316">
              <w:rPr>
                <w:rFonts w:cstheme="minorHAnsi"/>
                <w:b/>
                <w:bCs/>
                <w:color w:val="222222"/>
                <w:shd w:val="clear" w:color="auto" w:fill="FFFFFF"/>
              </w:rPr>
              <w:t>Fecha Nac.</w:t>
            </w:r>
          </w:p>
        </w:tc>
        <w:tc>
          <w:tcPr>
            <w:tcW w:w="6792" w:type="dxa"/>
          </w:tcPr>
          <w:p w14:paraId="6E61341A" w14:textId="77777777" w:rsidR="003D4F89" w:rsidRDefault="003D4F89" w:rsidP="00D633F7">
            <w:pPr>
              <w:jc w:val="center"/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3D4F89" w14:paraId="7A8F6958" w14:textId="77777777" w:rsidTr="00D633F7">
        <w:tc>
          <w:tcPr>
            <w:tcW w:w="1696" w:type="dxa"/>
          </w:tcPr>
          <w:p w14:paraId="2A6A4929" w14:textId="77777777" w:rsidR="003D4F89" w:rsidRDefault="003D4F89" w:rsidP="00D633F7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910316">
              <w:rPr>
                <w:rFonts w:cstheme="minorHAnsi"/>
                <w:b/>
                <w:bCs/>
                <w:color w:val="222222"/>
                <w:shd w:val="clear" w:color="auto" w:fill="FFFFFF"/>
              </w:rPr>
              <w:t>Teléfono</w:t>
            </w:r>
          </w:p>
        </w:tc>
        <w:tc>
          <w:tcPr>
            <w:tcW w:w="6792" w:type="dxa"/>
          </w:tcPr>
          <w:p w14:paraId="4A856563" w14:textId="77777777" w:rsidR="003D4F89" w:rsidRDefault="003D4F89" w:rsidP="00D633F7">
            <w:pPr>
              <w:jc w:val="center"/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3D4F89" w14:paraId="2860C6D1" w14:textId="77777777" w:rsidTr="00D633F7">
        <w:tc>
          <w:tcPr>
            <w:tcW w:w="1696" w:type="dxa"/>
          </w:tcPr>
          <w:p w14:paraId="6AC941C3" w14:textId="77777777" w:rsidR="003D4F89" w:rsidRDefault="003D4F89" w:rsidP="00D633F7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910316">
              <w:rPr>
                <w:rFonts w:cstheme="minorHAnsi"/>
                <w:b/>
                <w:bCs/>
                <w:color w:val="222222"/>
                <w:shd w:val="clear" w:color="auto" w:fill="FFFFFF"/>
              </w:rPr>
              <w:t>E-mail</w:t>
            </w:r>
          </w:p>
        </w:tc>
        <w:tc>
          <w:tcPr>
            <w:tcW w:w="6792" w:type="dxa"/>
          </w:tcPr>
          <w:p w14:paraId="45ECCC27" w14:textId="77777777" w:rsidR="003D4F89" w:rsidRDefault="003D4F89" w:rsidP="00D633F7">
            <w:pPr>
              <w:jc w:val="center"/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</w:tbl>
    <w:p w14:paraId="2336F33A" w14:textId="677D269D" w:rsidR="00AB150F" w:rsidRDefault="00AB150F" w:rsidP="00EE24C9">
      <w:pPr>
        <w:rPr>
          <w:rFonts w:asciiTheme="minorHAnsi" w:hAnsiTheme="minorHAnsi" w:cstheme="minorHAnsi"/>
          <w:sz w:val="28"/>
          <w:szCs w:val="28"/>
          <w:lang w:val="es-ES"/>
        </w:rPr>
      </w:pPr>
    </w:p>
    <w:p w14:paraId="473F3CF6" w14:textId="4E4D3544" w:rsidR="00F629DF" w:rsidRDefault="00065525" w:rsidP="00784B28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Será</w:t>
      </w:r>
      <w:r w:rsidR="00F629DF">
        <w:rPr>
          <w:rFonts w:asciiTheme="minorHAnsi" w:hAnsiTheme="minorHAnsi" w:cstheme="minorHAnsi"/>
          <w:sz w:val="28"/>
          <w:szCs w:val="28"/>
          <w:lang w:val="es-ES"/>
        </w:rPr>
        <w:t xml:space="preserve"> requisito indispensable para formalizar la inscripción a las jornadas del D</w:t>
      </w:r>
      <w:r>
        <w:rPr>
          <w:rFonts w:asciiTheme="minorHAnsi" w:hAnsiTheme="minorHAnsi" w:cstheme="minorHAnsi"/>
          <w:sz w:val="28"/>
          <w:szCs w:val="28"/>
          <w:lang w:val="es-ES"/>
        </w:rPr>
        <w:t>ía del Entrenador</w:t>
      </w:r>
      <w:bookmarkStart w:id="0" w:name="_GoBack"/>
      <w:bookmarkEnd w:id="0"/>
      <w:r w:rsidR="00F629DF">
        <w:rPr>
          <w:rFonts w:asciiTheme="minorHAnsi" w:hAnsiTheme="minorHAnsi" w:cstheme="minorHAnsi"/>
          <w:sz w:val="28"/>
          <w:szCs w:val="28"/>
          <w:lang w:val="es-ES"/>
        </w:rPr>
        <w:t xml:space="preserve"> realizar un ingreso como donativo por importe de </w:t>
      </w:r>
      <w:r w:rsidR="00F629DF" w:rsidRPr="00F629DF">
        <w:rPr>
          <w:rFonts w:asciiTheme="minorHAnsi" w:hAnsiTheme="minorHAnsi" w:cstheme="minorHAnsi"/>
          <w:b/>
          <w:bCs/>
          <w:i/>
          <w:iCs/>
          <w:sz w:val="28"/>
          <w:szCs w:val="28"/>
          <w:lang w:val="es-ES"/>
        </w:rPr>
        <w:t>5€</w:t>
      </w:r>
      <w:r w:rsidR="00784B28">
        <w:rPr>
          <w:rFonts w:asciiTheme="minorHAnsi" w:hAnsiTheme="minorHAnsi" w:cstheme="minorHAnsi"/>
          <w:sz w:val="28"/>
          <w:szCs w:val="28"/>
          <w:lang w:val="es-ES"/>
        </w:rPr>
        <w:t xml:space="preserve">, </w:t>
      </w:r>
      <w:r w:rsidR="00F629DF">
        <w:rPr>
          <w:rFonts w:asciiTheme="minorHAnsi" w:hAnsiTheme="minorHAnsi" w:cstheme="minorHAnsi"/>
          <w:sz w:val="28"/>
          <w:szCs w:val="28"/>
          <w:lang w:val="es-ES"/>
        </w:rPr>
        <w:t>el cual se destinará a la campaña de apoyo “Impulso para Lucas”</w:t>
      </w:r>
      <w:r w:rsidR="00784B28">
        <w:rPr>
          <w:rFonts w:asciiTheme="minorHAnsi" w:hAnsiTheme="minorHAnsi" w:cstheme="minorHAnsi"/>
          <w:sz w:val="28"/>
          <w:szCs w:val="28"/>
          <w:lang w:val="es-ES"/>
        </w:rPr>
        <w:t>.</w:t>
      </w:r>
    </w:p>
    <w:p w14:paraId="281D0F70" w14:textId="7DE60D48" w:rsidR="00784B28" w:rsidRDefault="00784B28" w:rsidP="00784B28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7D987BF0" w14:textId="2D9F3019" w:rsidR="00784B28" w:rsidRDefault="00784B28" w:rsidP="003D4F89">
      <w:pPr>
        <w:rPr>
          <w:rFonts w:asciiTheme="minorHAnsi" w:hAnsiTheme="minorHAnsi" w:cstheme="minorHAnsi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2"/>
      </w:tblGrid>
      <w:tr w:rsidR="00784B28" w14:paraId="46453D7C" w14:textId="77777777" w:rsidTr="001A695A">
        <w:tc>
          <w:tcPr>
            <w:tcW w:w="8488" w:type="dxa"/>
            <w:gridSpan w:val="2"/>
            <w:shd w:val="clear" w:color="auto" w:fill="00B050"/>
          </w:tcPr>
          <w:p w14:paraId="4F5D384A" w14:textId="6F8B47FE" w:rsidR="00784B28" w:rsidRPr="00784B28" w:rsidRDefault="00784B28" w:rsidP="00784B2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s-E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s-ES"/>
              </w:rPr>
              <w:t>DATOS DEL INGRESO</w:t>
            </w:r>
          </w:p>
        </w:tc>
      </w:tr>
      <w:tr w:rsidR="00784B28" w14:paraId="041C30CD" w14:textId="77777777" w:rsidTr="00784B28">
        <w:tc>
          <w:tcPr>
            <w:tcW w:w="1696" w:type="dxa"/>
          </w:tcPr>
          <w:p w14:paraId="69548647" w14:textId="3CCB06C9" w:rsidR="00784B28" w:rsidRDefault="00784B28" w:rsidP="00784B28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910316">
              <w:rPr>
                <w:rFonts w:cstheme="minorHAnsi"/>
                <w:b/>
                <w:bCs/>
                <w:color w:val="222222"/>
                <w:shd w:val="clear" w:color="auto" w:fill="FFFFFF"/>
              </w:rPr>
              <w:t>N</w:t>
            </w:r>
            <w:r w:rsidR="003D4F89">
              <w:rPr>
                <w:rFonts w:cstheme="minorHAnsi"/>
                <w:b/>
                <w:bCs/>
                <w:color w:val="222222"/>
                <w:shd w:val="clear" w:color="auto" w:fill="FFFFFF"/>
              </w:rPr>
              <w:t>º CUENTA</w:t>
            </w:r>
          </w:p>
        </w:tc>
        <w:tc>
          <w:tcPr>
            <w:tcW w:w="6792" w:type="dxa"/>
          </w:tcPr>
          <w:p w14:paraId="6AB02F87" w14:textId="36CC4039" w:rsidR="00784B28" w:rsidRPr="004E68FB" w:rsidRDefault="004E68FB" w:rsidP="003D4F89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4E68FB">
              <w:rPr>
                <w:rFonts w:cstheme="min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ES63 3009 0001 2422 1631 8721</w:t>
            </w:r>
            <w:r w:rsidRPr="004E68FB">
              <w:rPr>
                <w:rFonts w:cstheme="minorHAnsi"/>
                <w:sz w:val="28"/>
                <w:szCs w:val="28"/>
                <w:shd w:val="clear" w:color="auto" w:fill="FFFFFF"/>
              </w:rPr>
              <w:t> CAJA RURAL DE EXTREMADURA</w:t>
            </w:r>
          </w:p>
        </w:tc>
      </w:tr>
      <w:tr w:rsidR="00784B28" w14:paraId="69A1DB24" w14:textId="77777777" w:rsidTr="00784B28">
        <w:tc>
          <w:tcPr>
            <w:tcW w:w="1696" w:type="dxa"/>
          </w:tcPr>
          <w:p w14:paraId="4888EB62" w14:textId="4E05D0EE" w:rsidR="00784B28" w:rsidRDefault="003D4F89" w:rsidP="00784B28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Beneficiario</w:t>
            </w:r>
          </w:p>
        </w:tc>
        <w:tc>
          <w:tcPr>
            <w:tcW w:w="6792" w:type="dxa"/>
          </w:tcPr>
          <w:p w14:paraId="47BAF04F" w14:textId="0F04B3F3" w:rsidR="00784B28" w:rsidRDefault="003D4F89" w:rsidP="003D4F89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sz w:val="28"/>
                <w:szCs w:val="28"/>
                <w:lang w:val="es-ES"/>
              </w:rPr>
              <w:t>Comité de Entrenadores (Fed. Extremeña de Fútbol)</w:t>
            </w:r>
          </w:p>
        </w:tc>
      </w:tr>
      <w:tr w:rsidR="00784B28" w14:paraId="7A09DFB2" w14:textId="77777777" w:rsidTr="00784B28">
        <w:tc>
          <w:tcPr>
            <w:tcW w:w="1696" w:type="dxa"/>
          </w:tcPr>
          <w:p w14:paraId="0160E91F" w14:textId="44440CF4" w:rsidR="00784B28" w:rsidRDefault="003D4F89" w:rsidP="00784B28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Concepto</w:t>
            </w:r>
          </w:p>
        </w:tc>
        <w:tc>
          <w:tcPr>
            <w:tcW w:w="6792" w:type="dxa"/>
          </w:tcPr>
          <w:p w14:paraId="7DDBF318" w14:textId="38F93B31" w:rsidR="00784B28" w:rsidRDefault="003D4F89" w:rsidP="003D4F89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sz w:val="28"/>
                <w:szCs w:val="28"/>
                <w:lang w:val="es-ES"/>
              </w:rPr>
              <w:t>Nombre Completo del Asistente</w:t>
            </w:r>
          </w:p>
        </w:tc>
      </w:tr>
      <w:tr w:rsidR="00784B28" w14:paraId="5B4C9DA2" w14:textId="77777777" w:rsidTr="00784B28">
        <w:tc>
          <w:tcPr>
            <w:tcW w:w="1696" w:type="dxa"/>
          </w:tcPr>
          <w:p w14:paraId="67D79E55" w14:textId="7C1775D3" w:rsidR="00784B28" w:rsidRDefault="003D4F89" w:rsidP="00784B28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Cantidad</w:t>
            </w:r>
          </w:p>
        </w:tc>
        <w:tc>
          <w:tcPr>
            <w:tcW w:w="6792" w:type="dxa"/>
          </w:tcPr>
          <w:p w14:paraId="55E207A8" w14:textId="30197A36" w:rsidR="00784B28" w:rsidRDefault="003D4F89" w:rsidP="003D4F89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sz w:val="28"/>
                <w:szCs w:val="28"/>
                <w:lang w:val="es-ES"/>
              </w:rPr>
              <w:t>5,00€</w:t>
            </w:r>
          </w:p>
        </w:tc>
      </w:tr>
    </w:tbl>
    <w:p w14:paraId="5EC921E9" w14:textId="6526C826" w:rsidR="00784B28" w:rsidRDefault="00784B28" w:rsidP="00784B28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1BD95836" w14:textId="7C19D380" w:rsidR="00784B28" w:rsidRDefault="00784B28" w:rsidP="00784B28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05D3C512" w14:textId="283C08D9" w:rsidR="00784B28" w:rsidRDefault="00784B28" w:rsidP="00784B28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222C4759" w14:textId="674E768E" w:rsidR="00784B28" w:rsidRPr="00B318C3" w:rsidRDefault="004E68FB" w:rsidP="00784B28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ES"/>
        </w:rPr>
      </w:pPr>
      <w:r w:rsidRPr="00B318C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ES"/>
        </w:rPr>
        <w:t xml:space="preserve">IMPORTANTE </w:t>
      </w:r>
    </w:p>
    <w:p w14:paraId="482715C1" w14:textId="1E7A63BC" w:rsidR="004E68FB" w:rsidRDefault="004E68FB" w:rsidP="00784B28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5850D5DF" w14:textId="4917C736" w:rsidR="004E68FB" w:rsidRDefault="004E68FB" w:rsidP="00B318C3">
      <w:pPr>
        <w:rPr>
          <w:rFonts w:asciiTheme="minorHAnsi" w:hAnsiTheme="minorHAnsi" w:cstheme="minorHAnsi"/>
          <w:i/>
          <w:iCs/>
          <w:color w:val="00B050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Enviar este formulario debidamente cumplimentado y copia del ingreso o transferencia en la cuenta del Comité de Entrenadores a la dirección de correo </w:t>
      </w:r>
      <w:hyperlink r:id="rId8" w:history="1">
        <w:r w:rsidR="00B318C3" w:rsidRPr="006E4743">
          <w:rPr>
            <w:rStyle w:val="Hipervnculo"/>
            <w:rFonts w:asciiTheme="minorHAnsi" w:hAnsiTheme="minorHAnsi" w:cstheme="minorHAnsi"/>
            <w:i/>
            <w:iCs/>
            <w:sz w:val="28"/>
            <w:szCs w:val="28"/>
            <w:lang w:val="es-ES"/>
          </w:rPr>
          <w:t>entrenador@fexfutbol.com</w:t>
        </w:r>
      </w:hyperlink>
    </w:p>
    <w:p w14:paraId="073BEFAB" w14:textId="273F5FD4" w:rsidR="00B318C3" w:rsidRPr="00B318C3" w:rsidRDefault="00B318C3" w:rsidP="00B318C3">
      <w:pPr>
        <w:rPr>
          <w:rFonts w:asciiTheme="minorHAnsi" w:hAnsiTheme="minorHAnsi" w:cstheme="minorHAnsi"/>
          <w:sz w:val="28"/>
          <w:szCs w:val="28"/>
          <w:lang w:val="es-ES"/>
        </w:rPr>
      </w:pPr>
      <w:r w:rsidRPr="00B318C3">
        <w:rPr>
          <w:rFonts w:asciiTheme="minorHAnsi" w:hAnsiTheme="minorHAnsi" w:cstheme="minorHAnsi"/>
          <w:sz w:val="28"/>
          <w:szCs w:val="28"/>
          <w:lang w:val="es-ES"/>
        </w:rPr>
        <w:t>Le confirmaremos la recepción por esa misma vía.</w:t>
      </w:r>
    </w:p>
    <w:p w14:paraId="5192BEF0" w14:textId="05B3CECA" w:rsidR="00784B28" w:rsidRDefault="00784B28" w:rsidP="00784B28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5E10C770" w14:textId="77777777" w:rsidR="00784B28" w:rsidRPr="00AB150F" w:rsidRDefault="00784B28" w:rsidP="00784B28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sectPr w:rsidR="00784B28" w:rsidRPr="00AB150F" w:rsidSect="00A035B3">
      <w:headerReference w:type="default" r:id="rId9"/>
      <w:footerReference w:type="default" r:id="rId10"/>
      <w:pgSz w:w="11900" w:h="16840"/>
      <w:pgMar w:top="2552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2684" w14:textId="77777777" w:rsidR="00E24BA9" w:rsidRDefault="00E24BA9" w:rsidP="006D757D">
      <w:r>
        <w:separator/>
      </w:r>
    </w:p>
  </w:endnote>
  <w:endnote w:type="continuationSeparator" w:id="0">
    <w:p w14:paraId="2B4B3029" w14:textId="77777777" w:rsidR="00E24BA9" w:rsidRDefault="00E24BA9" w:rsidP="006D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6AD0" w14:textId="77777777" w:rsidR="006D757D" w:rsidRDefault="0010599E" w:rsidP="006D757D">
    <w:pPr>
      <w:pStyle w:val="Piedepgina"/>
      <w:ind w:left="-1701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D52F64" wp14:editId="4F87CB58">
          <wp:simplePos x="0" y="0"/>
          <wp:positionH relativeFrom="column">
            <wp:posOffset>-1080135</wp:posOffset>
          </wp:positionH>
          <wp:positionV relativeFrom="paragraph">
            <wp:posOffset>-1029970</wp:posOffset>
          </wp:positionV>
          <wp:extent cx="7562850" cy="78676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9863" w14:textId="77777777" w:rsidR="00E24BA9" w:rsidRDefault="00E24BA9" w:rsidP="006D757D">
      <w:r>
        <w:separator/>
      </w:r>
    </w:p>
  </w:footnote>
  <w:footnote w:type="continuationSeparator" w:id="0">
    <w:p w14:paraId="33DB649E" w14:textId="77777777" w:rsidR="00E24BA9" w:rsidRDefault="00E24BA9" w:rsidP="006D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BD8B" w14:textId="77777777" w:rsidR="006D757D" w:rsidRDefault="0010599E" w:rsidP="006D757D">
    <w:pPr>
      <w:pStyle w:val="Encabezado"/>
      <w:tabs>
        <w:tab w:val="clear" w:pos="8504"/>
        <w:tab w:val="right" w:pos="8498"/>
      </w:tabs>
      <w:ind w:left="-1134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A073929" wp14:editId="42289B28">
          <wp:simplePos x="0" y="0"/>
          <wp:positionH relativeFrom="column">
            <wp:posOffset>-1080135</wp:posOffset>
          </wp:positionH>
          <wp:positionV relativeFrom="paragraph">
            <wp:posOffset>19050</wp:posOffset>
          </wp:positionV>
          <wp:extent cx="7672803" cy="1113790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 títul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03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C5E"/>
    <w:multiLevelType w:val="hybridMultilevel"/>
    <w:tmpl w:val="DAF6B9C4"/>
    <w:lvl w:ilvl="0" w:tplc="ED68327A"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28EA48C0"/>
    <w:multiLevelType w:val="hybridMultilevel"/>
    <w:tmpl w:val="B7B88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F47"/>
    <w:multiLevelType w:val="hybridMultilevel"/>
    <w:tmpl w:val="15BC1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54"/>
    <w:multiLevelType w:val="hybridMultilevel"/>
    <w:tmpl w:val="276E0940"/>
    <w:lvl w:ilvl="0" w:tplc="CB88D1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0DA7"/>
    <w:multiLevelType w:val="hybridMultilevel"/>
    <w:tmpl w:val="7DD267EC"/>
    <w:lvl w:ilvl="0" w:tplc="6F406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47737A"/>
    <w:multiLevelType w:val="hybridMultilevel"/>
    <w:tmpl w:val="7840A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7D"/>
    <w:rsid w:val="0000016E"/>
    <w:rsid w:val="000113B0"/>
    <w:rsid w:val="00042083"/>
    <w:rsid w:val="00051886"/>
    <w:rsid w:val="00065383"/>
    <w:rsid w:val="00065525"/>
    <w:rsid w:val="00077A79"/>
    <w:rsid w:val="00082247"/>
    <w:rsid w:val="00087171"/>
    <w:rsid w:val="00087958"/>
    <w:rsid w:val="00090F14"/>
    <w:rsid w:val="00096701"/>
    <w:rsid w:val="0009679A"/>
    <w:rsid w:val="000C74AC"/>
    <w:rsid w:val="000E1188"/>
    <w:rsid w:val="000E44F2"/>
    <w:rsid w:val="000E77C6"/>
    <w:rsid w:val="0010599E"/>
    <w:rsid w:val="00121A90"/>
    <w:rsid w:val="00135F7D"/>
    <w:rsid w:val="0016458F"/>
    <w:rsid w:val="00177869"/>
    <w:rsid w:val="00180AF2"/>
    <w:rsid w:val="001826A6"/>
    <w:rsid w:val="0018660D"/>
    <w:rsid w:val="00194042"/>
    <w:rsid w:val="00195B39"/>
    <w:rsid w:val="001A16CA"/>
    <w:rsid w:val="001B75B4"/>
    <w:rsid w:val="001C0F89"/>
    <w:rsid w:val="001C4075"/>
    <w:rsid w:val="001F0501"/>
    <w:rsid w:val="001F2150"/>
    <w:rsid w:val="00213BC7"/>
    <w:rsid w:val="00217FCD"/>
    <w:rsid w:val="00224F9B"/>
    <w:rsid w:val="0024714B"/>
    <w:rsid w:val="00272964"/>
    <w:rsid w:val="002869D3"/>
    <w:rsid w:val="00293CA0"/>
    <w:rsid w:val="00294DAE"/>
    <w:rsid w:val="002B6490"/>
    <w:rsid w:val="002C6579"/>
    <w:rsid w:val="002E278A"/>
    <w:rsid w:val="002F0858"/>
    <w:rsid w:val="00314C30"/>
    <w:rsid w:val="00325B5B"/>
    <w:rsid w:val="003326F0"/>
    <w:rsid w:val="0034054D"/>
    <w:rsid w:val="00352113"/>
    <w:rsid w:val="00360B41"/>
    <w:rsid w:val="003677C0"/>
    <w:rsid w:val="00376533"/>
    <w:rsid w:val="00387C10"/>
    <w:rsid w:val="00394565"/>
    <w:rsid w:val="003A37CF"/>
    <w:rsid w:val="003B0F39"/>
    <w:rsid w:val="003D4F89"/>
    <w:rsid w:val="003F55A1"/>
    <w:rsid w:val="00405FDB"/>
    <w:rsid w:val="0041472D"/>
    <w:rsid w:val="00422256"/>
    <w:rsid w:val="00435A9F"/>
    <w:rsid w:val="004442DD"/>
    <w:rsid w:val="00452D0C"/>
    <w:rsid w:val="004679C0"/>
    <w:rsid w:val="00476C97"/>
    <w:rsid w:val="00493B8E"/>
    <w:rsid w:val="00496AFD"/>
    <w:rsid w:val="004A611B"/>
    <w:rsid w:val="004C706B"/>
    <w:rsid w:val="004E037F"/>
    <w:rsid w:val="004E68FB"/>
    <w:rsid w:val="00500D37"/>
    <w:rsid w:val="00525D68"/>
    <w:rsid w:val="005277AF"/>
    <w:rsid w:val="00533F8C"/>
    <w:rsid w:val="00573FCE"/>
    <w:rsid w:val="005759B4"/>
    <w:rsid w:val="00577B2F"/>
    <w:rsid w:val="005A5D4C"/>
    <w:rsid w:val="005B1658"/>
    <w:rsid w:val="005D58E1"/>
    <w:rsid w:val="005E2F48"/>
    <w:rsid w:val="005E4301"/>
    <w:rsid w:val="005E6BDC"/>
    <w:rsid w:val="005F1D3E"/>
    <w:rsid w:val="00607752"/>
    <w:rsid w:val="00611FDC"/>
    <w:rsid w:val="00622856"/>
    <w:rsid w:val="00633B18"/>
    <w:rsid w:val="00642F49"/>
    <w:rsid w:val="006523CF"/>
    <w:rsid w:val="00670A99"/>
    <w:rsid w:val="00672752"/>
    <w:rsid w:val="00684AE1"/>
    <w:rsid w:val="00694D24"/>
    <w:rsid w:val="006973CC"/>
    <w:rsid w:val="006B223D"/>
    <w:rsid w:val="006D3CF4"/>
    <w:rsid w:val="006D757D"/>
    <w:rsid w:val="006F0E95"/>
    <w:rsid w:val="00701A5A"/>
    <w:rsid w:val="00715DFD"/>
    <w:rsid w:val="00735A67"/>
    <w:rsid w:val="00746D4F"/>
    <w:rsid w:val="0076094B"/>
    <w:rsid w:val="007644E3"/>
    <w:rsid w:val="00766A98"/>
    <w:rsid w:val="00770872"/>
    <w:rsid w:val="00775EC0"/>
    <w:rsid w:val="00784B28"/>
    <w:rsid w:val="007B1845"/>
    <w:rsid w:val="007C416E"/>
    <w:rsid w:val="007C7C12"/>
    <w:rsid w:val="007E6296"/>
    <w:rsid w:val="007E7C50"/>
    <w:rsid w:val="00800786"/>
    <w:rsid w:val="0080543F"/>
    <w:rsid w:val="008174BF"/>
    <w:rsid w:val="008241D3"/>
    <w:rsid w:val="00826F0F"/>
    <w:rsid w:val="00851EA8"/>
    <w:rsid w:val="00852913"/>
    <w:rsid w:val="00885C7A"/>
    <w:rsid w:val="00890A88"/>
    <w:rsid w:val="00896A2B"/>
    <w:rsid w:val="008A1D7F"/>
    <w:rsid w:val="008A2CCD"/>
    <w:rsid w:val="008A35CF"/>
    <w:rsid w:val="008A7992"/>
    <w:rsid w:val="008B6834"/>
    <w:rsid w:val="008E366B"/>
    <w:rsid w:val="00905483"/>
    <w:rsid w:val="00910316"/>
    <w:rsid w:val="00913494"/>
    <w:rsid w:val="009200B1"/>
    <w:rsid w:val="00933DEC"/>
    <w:rsid w:val="00972AEC"/>
    <w:rsid w:val="009763FD"/>
    <w:rsid w:val="00984FED"/>
    <w:rsid w:val="009950CD"/>
    <w:rsid w:val="009C3F54"/>
    <w:rsid w:val="009E5CC9"/>
    <w:rsid w:val="009E7A90"/>
    <w:rsid w:val="009F321E"/>
    <w:rsid w:val="00A035B3"/>
    <w:rsid w:val="00A04BEA"/>
    <w:rsid w:val="00A5151C"/>
    <w:rsid w:val="00A6012E"/>
    <w:rsid w:val="00A6274D"/>
    <w:rsid w:val="00A83696"/>
    <w:rsid w:val="00A851C8"/>
    <w:rsid w:val="00AB150F"/>
    <w:rsid w:val="00AB154A"/>
    <w:rsid w:val="00AC3169"/>
    <w:rsid w:val="00AE24E0"/>
    <w:rsid w:val="00B06381"/>
    <w:rsid w:val="00B20B02"/>
    <w:rsid w:val="00B20E05"/>
    <w:rsid w:val="00B224A1"/>
    <w:rsid w:val="00B318C3"/>
    <w:rsid w:val="00B425A9"/>
    <w:rsid w:val="00B578FE"/>
    <w:rsid w:val="00B90B94"/>
    <w:rsid w:val="00B962FD"/>
    <w:rsid w:val="00BA1E4C"/>
    <w:rsid w:val="00BB34E7"/>
    <w:rsid w:val="00BB5987"/>
    <w:rsid w:val="00BD3A48"/>
    <w:rsid w:val="00BD4905"/>
    <w:rsid w:val="00C24C28"/>
    <w:rsid w:val="00C566FF"/>
    <w:rsid w:val="00C6171F"/>
    <w:rsid w:val="00C814BE"/>
    <w:rsid w:val="00CA1636"/>
    <w:rsid w:val="00CA677A"/>
    <w:rsid w:val="00CC0D93"/>
    <w:rsid w:val="00D07309"/>
    <w:rsid w:val="00D46043"/>
    <w:rsid w:val="00D77E72"/>
    <w:rsid w:val="00D854E1"/>
    <w:rsid w:val="00DD419B"/>
    <w:rsid w:val="00E05D50"/>
    <w:rsid w:val="00E1273A"/>
    <w:rsid w:val="00E24BA9"/>
    <w:rsid w:val="00E357BE"/>
    <w:rsid w:val="00E40296"/>
    <w:rsid w:val="00E45137"/>
    <w:rsid w:val="00E46F43"/>
    <w:rsid w:val="00E5530B"/>
    <w:rsid w:val="00E55FF3"/>
    <w:rsid w:val="00E62E1B"/>
    <w:rsid w:val="00E64ED6"/>
    <w:rsid w:val="00E76064"/>
    <w:rsid w:val="00E877A3"/>
    <w:rsid w:val="00EA777B"/>
    <w:rsid w:val="00EC2AD5"/>
    <w:rsid w:val="00ED4D4F"/>
    <w:rsid w:val="00EE24C9"/>
    <w:rsid w:val="00EE5E59"/>
    <w:rsid w:val="00EF2BEA"/>
    <w:rsid w:val="00EF4144"/>
    <w:rsid w:val="00F11144"/>
    <w:rsid w:val="00F579CF"/>
    <w:rsid w:val="00F629DF"/>
    <w:rsid w:val="00F65769"/>
    <w:rsid w:val="00F76602"/>
    <w:rsid w:val="00F83AC2"/>
    <w:rsid w:val="00F85438"/>
    <w:rsid w:val="00F9297D"/>
    <w:rsid w:val="00F93332"/>
    <w:rsid w:val="00FA12F8"/>
    <w:rsid w:val="00FB1DF9"/>
    <w:rsid w:val="00FC04C1"/>
    <w:rsid w:val="00FC6EEA"/>
    <w:rsid w:val="00FD31C4"/>
    <w:rsid w:val="00FD6EF9"/>
    <w:rsid w:val="00FE544B"/>
    <w:rsid w:val="00FE7EBA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BBE26"/>
  <w14:defaultImageDpi w14:val="32767"/>
  <w15:chartTrackingRefBased/>
  <w15:docId w15:val="{A2191549-85C0-40D8-9B40-8C0AF664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7D"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rsid w:val="002E278A"/>
    <w:pPr>
      <w:keepNext/>
      <w:spacing w:before="240"/>
      <w:outlineLvl w:val="0"/>
    </w:pPr>
    <w:rPr>
      <w:rFonts w:ascii="Trebuchet MS" w:hAnsi="Trebuchet MS"/>
      <w:b/>
      <w:bCs/>
      <w:color w:val="000000"/>
      <w:kern w:val="36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75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57D"/>
  </w:style>
  <w:style w:type="paragraph" w:styleId="Piedepgina">
    <w:name w:val="footer"/>
    <w:basedOn w:val="Normal"/>
    <w:link w:val="PiedepginaCar"/>
    <w:uiPriority w:val="99"/>
    <w:unhideWhenUsed/>
    <w:rsid w:val="006D75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57D"/>
  </w:style>
  <w:style w:type="character" w:customStyle="1" w:styleId="Ttulo1Car">
    <w:name w:val="Título 1 Car"/>
    <w:link w:val="Ttulo1"/>
    <w:uiPriority w:val="9"/>
    <w:rsid w:val="002E278A"/>
    <w:rPr>
      <w:rFonts w:ascii="Trebuchet MS" w:eastAsia="Calibri" w:hAnsi="Trebuchet MS" w:cs="Times New Roman"/>
      <w:b/>
      <w:bCs/>
      <w:color w:val="000000"/>
      <w:kern w:val="36"/>
      <w:sz w:val="32"/>
      <w:szCs w:val="3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3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E037F"/>
    <w:rPr>
      <w:rFonts w:ascii="Segoe UI" w:hAnsi="Segoe UI" w:cs="Segoe UI"/>
      <w:sz w:val="18"/>
      <w:szCs w:val="18"/>
      <w:lang w:val="es-ES_tradnl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1B75B4"/>
    <w:pPr>
      <w:widowControl w:val="0"/>
      <w:suppressAutoHyphens/>
      <w:snapToGrid w:val="0"/>
      <w:ind w:firstLine="1440"/>
      <w:jc w:val="both"/>
    </w:pPr>
    <w:rPr>
      <w:rFonts w:ascii="Bookman Old Style" w:eastAsia="Times New Roman" w:hAnsi="Bookman Old Style"/>
      <w:spacing w:val="-3"/>
      <w:sz w:val="2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B75B4"/>
    <w:rPr>
      <w:rFonts w:ascii="Bookman Old Style" w:eastAsia="Times New Roman" w:hAnsi="Bookman Old Style"/>
      <w:spacing w:val="-3"/>
      <w:sz w:val="28"/>
      <w:lang w:val="es-ES_tradnl"/>
    </w:rPr>
  </w:style>
  <w:style w:type="table" w:styleId="Tablaconcuadrcula">
    <w:name w:val="Table Grid"/>
    <w:basedOn w:val="Tablanormal"/>
    <w:uiPriority w:val="39"/>
    <w:rsid w:val="00CA1636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69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">
    <w:name w:val="Title"/>
    <w:basedOn w:val="Normal"/>
    <w:link w:val="TtuloCar"/>
    <w:qFormat/>
    <w:rsid w:val="00087171"/>
    <w:pPr>
      <w:jc w:val="center"/>
    </w:pPr>
    <w:rPr>
      <w:rFonts w:ascii="Arial" w:eastAsia="Times New Roman" w:hAnsi="Arial"/>
      <w:b/>
      <w:sz w:val="32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87171"/>
    <w:rPr>
      <w:rFonts w:ascii="Arial" w:eastAsia="Times New Roman" w:hAnsi="Arial"/>
      <w:b/>
      <w:sz w:val="32"/>
      <w:u w:val="single"/>
    </w:rPr>
  </w:style>
  <w:style w:type="character" w:styleId="Hipervnculo">
    <w:name w:val="Hyperlink"/>
    <w:basedOn w:val="Fuentedeprrafopredeter"/>
    <w:uiPriority w:val="99"/>
    <w:unhideWhenUsed/>
    <w:rsid w:val="00B318C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1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enador@fexfutb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EEF3AAE-C9F2-4A73-BC79-61A45BE6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M</dc:creator>
  <cp:keywords/>
  <dc:description/>
  <cp:lastModifiedBy>Usuario</cp:lastModifiedBy>
  <cp:revision>2</cp:revision>
  <cp:lastPrinted>2022-02-23T15:39:00Z</cp:lastPrinted>
  <dcterms:created xsi:type="dcterms:W3CDTF">2022-05-11T07:59:00Z</dcterms:created>
  <dcterms:modified xsi:type="dcterms:W3CDTF">2022-05-11T07:59:00Z</dcterms:modified>
</cp:coreProperties>
</file>